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67" w:rsidRPr="00FC1F61" w:rsidRDefault="007F0667" w:rsidP="007F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61">
        <w:rPr>
          <w:rFonts w:ascii="Times New Roman" w:hAnsi="Times New Roman" w:cs="Times New Roman"/>
          <w:b/>
          <w:sz w:val="28"/>
          <w:szCs w:val="28"/>
        </w:rPr>
        <w:t xml:space="preserve">Мониторинг охвата учащихся 1-11 классов ОУ Михайловского района </w:t>
      </w:r>
      <w:proofErr w:type="spellStart"/>
      <w:r w:rsidRPr="00FC1F61">
        <w:rPr>
          <w:rFonts w:ascii="Times New Roman" w:hAnsi="Times New Roman" w:cs="Times New Roman"/>
          <w:b/>
          <w:sz w:val="28"/>
          <w:szCs w:val="28"/>
        </w:rPr>
        <w:t>профориентационными</w:t>
      </w:r>
      <w:proofErr w:type="spellEnd"/>
      <w:r w:rsidRPr="00FC1F61">
        <w:rPr>
          <w:rFonts w:ascii="Times New Roman" w:hAnsi="Times New Roman" w:cs="Times New Roman"/>
          <w:b/>
          <w:sz w:val="28"/>
          <w:szCs w:val="28"/>
        </w:rPr>
        <w:t xml:space="preserve"> мероприятиями в 2020-20201 учебном году</w:t>
      </w:r>
    </w:p>
    <w:p w:rsidR="00606015" w:rsidRDefault="00606015" w:rsidP="007F06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15" w:rsidRDefault="007D1A16" w:rsidP="0060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6015" w:rsidRPr="0060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F61" w:rsidRPr="00FC1F61">
        <w:rPr>
          <w:rFonts w:ascii="Times New Roman" w:hAnsi="Times New Roman" w:cs="Times New Roman"/>
          <w:sz w:val="28"/>
          <w:szCs w:val="28"/>
        </w:rPr>
        <w:t>Охват</w:t>
      </w:r>
      <w:r w:rsidR="00FC1F61" w:rsidRPr="00FC1F61">
        <w:rPr>
          <w:rFonts w:ascii="Times New Roman" w:hAnsi="Times New Roman" w:cs="Times New Roman"/>
          <w:sz w:val="28"/>
          <w:szCs w:val="28"/>
        </w:rPr>
        <w:t xml:space="preserve"> учащихся 1-11 классов ОУ Михайловского района </w:t>
      </w:r>
      <w:proofErr w:type="spellStart"/>
      <w:r w:rsidR="00FC1F61" w:rsidRPr="00FC1F61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="00FC1F61" w:rsidRPr="00FC1F61">
        <w:rPr>
          <w:rFonts w:ascii="Times New Roman" w:hAnsi="Times New Roman" w:cs="Times New Roman"/>
          <w:sz w:val="28"/>
          <w:szCs w:val="28"/>
        </w:rPr>
        <w:t xml:space="preserve"> мероприятиями в 2020-2021 учебном году</w:t>
      </w:r>
      <w:r w:rsidRPr="00FC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F61" w:rsidRPr="00FC1F61" w:rsidRDefault="00FC1F61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ват</w:t>
      </w:r>
      <w:r w:rsidRPr="00FC1F61">
        <w:rPr>
          <w:rFonts w:ascii="Times New Roman" w:hAnsi="Times New Roman" w:cs="Times New Roman"/>
          <w:b/>
          <w:sz w:val="24"/>
          <w:szCs w:val="24"/>
        </w:rPr>
        <w:t xml:space="preserve"> учащихся 1-4</w:t>
      </w:r>
      <w:r w:rsidRPr="00FC1F61">
        <w:rPr>
          <w:rFonts w:ascii="Times New Roman" w:hAnsi="Times New Roman" w:cs="Times New Roman"/>
          <w:b/>
          <w:sz w:val="24"/>
          <w:szCs w:val="24"/>
        </w:rPr>
        <w:t xml:space="preserve"> классов ОУ Михайловского района </w:t>
      </w:r>
      <w:proofErr w:type="spellStart"/>
      <w:r w:rsidRPr="00FC1F61">
        <w:rPr>
          <w:rFonts w:ascii="Times New Roman" w:hAnsi="Times New Roman" w:cs="Times New Roman"/>
          <w:b/>
          <w:sz w:val="24"/>
          <w:szCs w:val="24"/>
        </w:rPr>
        <w:t>профориентационными</w:t>
      </w:r>
      <w:proofErr w:type="spellEnd"/>
      <w:r w:rsidRPr="00FC1F61">
        <w:rPr>
          <w:rFonts w:ascii="Times New Roman" w:hAnsi="Times New Roman" w:cs="Times New Roman"/>
          <w:b/>
          <w:sz w:val="24"/>
          <w:szCs w:val="24"/>
        </w:rPr>
        <w:t xml:space="preserve"> мероприятиями в 2020-20201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3543"/>
        <w:gridCol w:w="1843"/>
        <w:gridCol w:w="1559"/>
        <w:gridCol w:w="1524"/>
      </w:tblGrid>
      <w:tr w:rsidR="007F0667" w:rsidRPr="007259FA" w:rsidTr="00BE0564">
        <w:tc>
          <w:tcPr>
            <w:tcW w:w="4673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418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бучающихся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1-4кл</w:t>
            </w:r>
          </w:p>
        </w:tc>
        <w:tc>
          <w:tcPr>
            <w:tcW w:w="3543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школьном уровне ОУ (количество обучающихся)</w:t>
            </w:r>
          </w:p>
        </w:tc>
        <w:tc>
          <w:tcPr>
            <w:tcW w:w="1843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м уровне (количество обучающихся)</w:t>
            </w:r>
          </w:p>
        </w:tc>
        <w:tc>
          <w:tcPr>
            <w:tcW w:w="1559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региональном уровне (количество обучающихся)</w:t>
            </w:r>
          </w:p>
        </w:tc>
        <w:tc>
          <w:tcPr>
            <w:tcW w:w="1524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rPr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ом уровне (количество обучающихся)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0667" w:rsidRPr="007259FA" w:rsidTr="00BE0564">
        <w:trPr>
          <w:trHeight w:val="1020"/>
        </w:trPr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филиал 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Пушкар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Рачатников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7F0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Щетинин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2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Первомай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2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Стрелецко-Высель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Михайловская СОШ №2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3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Новопан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3»</w:t>
            </w:r>
          </w:p>
        </w:tc>
        <w:tc>
          <w:tcPr>
            <w:tcW w:w="1418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Октябрьская СОШ №2»</w:t>
            </w:r>
          </w:p>
        </w:tc>
        <w:tc>
          <w:tcPr>
            <w:tcW w:w="1418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5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аков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 №2»</w:t>
            </w:r>
          </w:p>
        </w:tc>
        <w:tc>
          <w:tcPr>
            <w:tcW w:w="1418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Вилен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Голдин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667" w:rsidRPr="007259FA" w:rsidTr="00BE0564">
        <w:tc>
          <w:tcPr>
            <w:tcW w:w="467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Заре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Слободская С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Треполь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Чапаевская С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Печерне-Высель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rPr>
          <w:trHeight w:val="70"/>
        </w:trPr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Поярко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Чурико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</w:t>
            </w:r>
          </w:p>
        </w:tc>
        <w:tc>
          <w:tcPr>
            <w:tcW w:w="3543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</w:t>
            </w:r>
          </w:p>
        </w:tc>
        <w:tc>
          <w:tcPr>
            <w:tcW w:w="1843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4D7B23" w:rsidRPr="000258F7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24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D7B23" w:rsidRPr="007259FA" w:rsidTr="00BE0564">
        <w:tc>
          <w:tcPr>
            <w:tcW w:w="4673" w:type="dxa"/>
          </w:tcPr>
          <w:p w:rsidR="004D7B23" w:rsidRPr="007259FA" w:rsidRDefault="004D7B23" w:rsidP="004D7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543" w:type="dxa"/>
          </w:tcPr>
          <w:p w:rsidR="004D7B23" w:rsidRPr="007259FA" w:rsidRDefault="004D7B23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D7B23"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D7B23" w:rsidRPr="000258F7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B23" w:rsidRPr="000258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:rsidR="004D7B23" w:rsidRPr="007259FA" w:rsidRDefault="000258F7" w:rsidP="004D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7B23"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C1F61" w:rsidRDefault="00FC1F61" w:rsidP="007F0667">
      <w:pPr>
        <w:rPr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F61" w:rsidRPr="00FC1F61" w:rsidRDefault="00FC1F61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хват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5-11</w:t>
      </w:r>
      <w:r w:rsidRPr="00FC1F61">
        <w:rPr>
          <w:rFonts w:ascii="Times New Roman" w:hAnsi="Times New Roman" w:cs="Times New Roman"/>
          <w:b/>
          <w:sz w:val="24"/>
          <w:szCs w:val="24"/>
        </w:rPr>
        <w:t xml:space="preserve"> классов ОУ Михайловского района </w:t>
      </w:r>
      <w:proofErr w:type="spellStart"/>
      <w:r w:rsidRPr="00FC1F61">
        <w:rPr>
          <w:rFonts w:ascii="Times New Roman" w:hAnsi="Times New Roman" w:cs="Times New Roman"/>
          <w:b/>
          <w:sz w:val="24"/>
          <w:szCs w:val="24"/>
        </w:rPr>
        <w:t>профориентационными</w:t>
      </w:r>
      <w:proofErr w:type="spellEnd"/>
      <w:r w:rsidRPr="00FC1F61">
        <w:rPr>
          <w:rFonts w:ascii="Times New Roman" w:hAnsi="Times New Roman" w:cs="Times New Roman"/>
          <w:b/>
          <w:sz w:val="24"/>
          <w:szCs w:val="24"/>
        </w:rPr>
        <w:t xml:space="preserve"> мероприятиями в 2020-20201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409"/>
        <w:gridCol w:w="2410"/>
        <w:gridCol w:w="2126"/>
        <w:gridCol w:w="1524"/>
      </w:tblGrid>
      <w:tr w:rsidR="007F0667" w:rsidRPr="007259FA" w:rsidTr="00FC1F61">
        <w:trPr>
          <w:trHeight w:val="4952"/>
        </w:trPr>
        <w:tc>
          <w:tcPr>
            <w:tcW w:w="4248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843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бучающихся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5-11кл</w:t>
            </w:r>
          </w:p>
        </w:tc>
        <w:tc>
          <w:tcPr>
            <w:tcW w:w="2409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школьном уровне ОУ (количество обучающихся)</w:t>
            </w:r>
          </w:p>
        </w:tc>
        <w:tc>
          <w:tcPr>
            <w:tcW w:w="2410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м уровне (количество обучающихся)</w:t>
            </w:r>
          </w:p>
        </w:tc>
        <w:tc>
          <w:tcPr>
            <w:tcW w:w="2126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региональном уровне (количество обучающихся)</w:t>
            </w:r>
          </w:p>
        </w:tc>
        <w:tc>
          <w:tcPr>
            <w:tcW w:w="1524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rPr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ом уровне (количество обучающихся)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843" w:type="dxa"/>
          </w:tcPr>
          <w:p w:rsidR="007F0667" w:rsidRPr="007259FA" w:rsidRDefault="004D7B23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409" w:type="dxa"/>
          </w:tcPr>
          <w:p w:rsidR="007F0667" w:rsidRPr="007259FA" w:rsidRDefault="004D7B23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410" w:type="dxa"/>
          </w:tcPr>
          <w:p w:rsidR="007F0667" w:rsidRPr="007259FA" w:rsidRDefault="004D7B23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7F0667" w:rsidRPr="007259FA" w:rsidRDefault="004D7B23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524" w:type="dxa"/>
          </w:tcPr>
          <w:p w:rsidR="007F0667" w:rsidRPr="007259FA" w:rsidRDefault="004D7B23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филиал 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843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Пушкар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843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Рачатников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843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24" w:type="dxa"/>
          </w:tcPr>
          <w:p w:rsidR="007F0667" w:rsidRPr="007259FA" w:rsidRDefault="00C115AC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E7B24" w:rsidRPr="007259FA" w:rsidRDefault="002E7B2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Щетинин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1»</w:t>
            </w:r>
          </w:p>
        </w:tc>
        <w:tc>
          <w:tcPr>
            <w:tcW w:w="1843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24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2»</w:t>
            </w:r>
          </w:p>
        </w:tc>
        <w:tc>
          <w:tcPr>
            <w:tcW w:w="1843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409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410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524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Первомай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2»</w:t>
            </w:r>
          </w:p>
        </w:tc>
        <w:tc>
          <w:tcPr>
            <w:tcW w:w="1843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24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Стрелецко-Высель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Михайловская СОШ №2»</w:t>
            </w:r>
          </w:p>
        </w:tc>
        <w:tc>
          <w:tcPr>
            <w:tcW w:w="1843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Михайловская СОШ №3»</w:t>
            </w:r>
          </w:p>
        </w:tc>
        <w:tc>
          <w:tcPr>
            <w:tcW w:w="1843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409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24" w:type="dxa"/>
          </w:tcPr>
          <w:p w:rsidR="007F0667" w:rsidRPr="007259FA" w:rsidRDefault="007667F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Новопанский</w:t>
            </w:r>
            <w:proofErr w:type="spellEnd"/>
            <w:r w:rsidRPr="007259F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 №3»</w:t>
            </w:r>
          </w:p>
        </w:tc>
        <w:tc>
          <w:tcPr>
            <w:tcW w:w="1843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Октябрьская СОШ №2»</w:t>
            </w:r>
          </w:p>
        </w:tc>
        <w:tc>
          <w:tcPr>
            <w:tcW w:w="1843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09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524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аковский филиал</w:t>
            </w:r>
          </w:p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 №2»</w:t>
            </w:r>
          </w:p>
        </w:tc>
        <w:tc>
          <w:tcPr>
            <w:tcW w:w="1843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24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Вилен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24" w:type="dxa"/>
          </w:tcPr>
          <w:p w:rsidR="007F0667" w:rsidRPr="007259FA" w:rsidRDefault="001A2BD4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Голдин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7F0667" w:rsidRPr="007259FA" w:rsidRDefault="00C01FD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7F0667" w:rsidRPr="007259FA" w:rsidRDefault="00C01FD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F0667" w:rsidRPr="007259FA" w:rsidRDefault="00C01FD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F0667" w:rsidRPr="007259FA" w:rsidRDefault="00C01FD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:rsidR="007F0667" w:rsidRPr="007259FA" w:rsidRDefault="00C01FD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Заре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Слободская С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Треполь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Чапаевская С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Печерне-Высель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Поярко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Чуриковская</w:t>
            </w:r>
            <w:proofErr w:type="spellEnd"/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7F0667" w:rsidRPr="007259FA" w:rsidRDefault="00DC3B72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2409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407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</w:tr>
      <w:tr w:rsidR="007F0667" w:rsidRPr="007259FA" w:rsidTr="00FC1F61">
        <w:tc>
          <w:tcPr>
            <w:tcW w:w="4248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7F0667"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F0667"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259FA" w:rsidRPr="007259FA" w:rsidRDefault="007259FA" w:rsidP="00FC1F61">
      <w:pPr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C7" w:rsidRDefault="00D356C7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67" w:rsidRPr="007259FA" w:rsidRDefault="00FC1F61" w:rsidP="00FC1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7259FA">
        <w:rPr>
          <w:rFonts w:ascii="Times New Roman" w:hAnsi="Times New Roman" w:cs="Times New Roman"/>
          <w:b/>
          <w:sz w:val="24"/>
          <w:szCs w:val="24"/>
        </w:rPr>
        <w:t>о</w:t>
      </w:r>
      <w:r w:rsidR="007259FA" w:rsidRPr="007259FA">
        <w:rPr>
          <w:rFonts w:ascii="Times New Roman" w:hAnsi="Times New Roman" w:cs="Times New Roman"/>
          <w:b/>
          <w:sz w:val="24"/>
          <w:szCs w:val="24"/>
        </w:rPr>
        <w:t xml:space="preserve">ниторинг охвата учащихся 1-11 классов ОУ Михайловского района </w:t>
      </w:r>
      <w:proofErr w:type="spellStart"/>
      <w:r w:rsidR="007259FA" w:rsidRPr="007259FA">
        <w:rPr>
          <w:rFonts w:ascii="Times New Roman" w:hAnsi="Times New Roman" w:cs="Times New Roman"/>
          <w:b/>
          <w:sz w:val="24"/>
          <w:szCs w:val="24"/>
        </w:rPr>
        <w:t>профориентаци</w:t>
      </w:r>
      <w:r w:rsidR="007259FA">
        <w:rPr>
          <w:rFonts w:ascii="Times New Roman" w:hAnsi="Times New Roman" w:cs="Times New Roman"/>
          <w:b/>
          <w:sz w:val="24"/>
          <w:szCs w:val="24"/>
        </w:rPr>
        <w:t>онными</w:t>
      </w:r>
      <w:proofErr w:type="spellEnd"/>
      <w:r w:rsidR="007259FA">
        <w:rPr>
          <w:rFonts w:ascii="Times New Roman" w:hAnsi="Times New Roman" w:cs="Times New Roman"/>
          <w:b/>
          <w:sz w:val="24"/>
          <w:szCs w:val="24"/>
        </w:rPr>
        <w:t xml:space="preserve"> мероприятиями в 2020-202</w:t>
      </w:r>
      <w:r w:rsidR="007259FA" w:rsidRPr="007259FA">
        <w:rPr>
          <w:rFonts w:ascii="Times New Roman" w:hAnsi="Times New Roman" w:cs="Times New Roman"/>
          <w:b/>
          <w:sz w:val="24"/>
          <w:szCs w:val="24"/>
        </w:rPr>
        <w:t>1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2409"/>
        <w:gridCol w:w="2410"/>
        <w:gridCol w:w="2126"/>
        <w:gridCol w:w="1524"/>
      </w:tblGrid>
      <w:tr w:rsidR="007F0667" w:rsidRPr="007259FA" w:rsidTr="007259FA">
        <w:tc>
          <w:tcPr>
            <w:tcW w:w="1129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962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бучающихся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У</w:t>
            </w:r>
          </w:p>
        </w:tc>
        <w:tc>
          <w:tcPr>
            <w:tcW w:w="2409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школьном уровне ОУ (количество обучающихся)</w:t>
            </w:r>
          </w:p>
        </w:tc>
        <w:tc>
          <w:tcPr>
            <w:tcW w:w="2410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м уровне (количество обучающихся)</w:t>
            </w:r>
          </w:p>
        </w:tc>
        <w:tc>
          <w:tcPr>
            <w:tcW w:w="2126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региональном уровне (количество обучающихся)</w:t>
            </w:r>
          </w:p>
        </w:tc>
        <w:tc>
          <w:tcPr>
            <w:tcW w:w="1524" w:type="dxa"/>
          </w:tcPr>
          <w:p w:rsidR="007F0667" w:rsidRPr="00FC1F61" w:rsidRDefault="007F0667" w:rsidP="00B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в </w:t>
            </w:r>
            <w:proofErr w:type="spellStart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ых</w:t>
            </w:r>
            <w:proofErr w:type="spellEnd"/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х на </w:t>
            </w:r>
          </w:p>
          <w:p w:rsidR="007F0667" w:rsidRPr="00FC1F61" w:rsidRDefault="007F0667" w:rsidP="00BE0564">
            <w:pPr>
              <w:rPr>
                <w:sz w:val="20"/>
                <w:szCs w:val="20"/>
              </w:rPr>
            </w:pPr>
            <w:r w:rsidRPr="00FC1F61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ом уровне (количество обучающихся)</w:t>
            </w:r>
          </w:p>
        </w:tc>
      </w:tr>
      <w:tr w:rsidR="007F0667" w:rsidRPr="007259FA" w:rsidTr="007259FA">
        <w:tc>
          <w:tcPr>
            <w:tcW w:w="112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4962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</w:t>
            </w:r>
          </w:p>
        </w:tc>
        <w:tc>
          <w:tcPr>
            <w:tcW w:w="2409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7F0667" w:rsidRPr="007259FA" w:rsidTr="007259FA">
        <w:tc>
          <w:tcPr>
            <w:tcW w:w="112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4962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2409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</w:tr>
      <w:tr w:rsidR="007F0667" w:rsidRPr="007259FA" w:rsidTr="007259FA">
        <w:tc>
          <w:tcPr>
            <w:tcW w:w="112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2</w:t>
            </w:r>
          </w:p>
        </w:tc>
        <w:tc>
          <w:tcPr>
            <w:tcW w:w="2409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2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1</w:t>
            </w:r>
          </w:p>
        </w:tc>
      </w:tr>
      <w:tr w:rsidR="007F0667" w:rsidRPr="007259FA" w:rsidTr="007259FA">
        <w:tc>
          <w:tcPr>
            <w:tcW w:w="112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F0667" w:rsidRPr="007259FA" w:rsidRDefault="007F0667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2126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%</w:t>
            </w:r>
          </w:p>
        </w:tc>
        <w:tc>
          <w:tcPr>
            <w:tcW w:w="1524" w:type="dxa"/>
          </w:tcPr>
          <w:p w:rsidR="007F0667" w:rsidRPr="007259FA" w:rsidRDefault="007259FA" w:rsidP="00BE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</w:tbl>
    <w:p w:rsidR="007F0667" w:rsidRPr="007259FA" w:rsidRDefault="007F0667" w:rsidP="007F0667">
      <w:pPr>
        <w:rPr>
          <w:sz w:val="24"/>
          <w:szCs w:val="24"/>
        </w:rPr>
      </w:pPr>
    </w:p>
    <w:p w:rsidR="005B27CA" w:rsidRPr="00D356C7" w:rsidRDefault="00D356C7" w:rsidP="00D356C7">
      <w:pPr>
        <w:jc w:val="both"/>
        <w:rPr>
          <w:rFonts w:ascii="Times New Roman" w:hAnsi="Times New Roman" w:cs="Times New Roman"/>
          <w:sz w:val="28"/>
          <w:szCs w:val="28"/>
        </w:rPr>
      </w:pPr>
      <w:r w:rsidRPr="00D356C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356C7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Михайловского района </w:t>
      </w:r>
      <w:r w:rsidRPr="00D35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</w:t>
      </w:r>
      <w:r w:rsidRPr="00D35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направленная работа по профориентации обучающихся с учетом запроса экономики современного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5B27CA" w:rsidRPr="00D356C7" w:rsidSect="00632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95"/>
    <w:rsid w:val="000258F7"/>
    <w:rsid w:val="001A2BD4"/>
    <w:rsid w:val="001A67FC"/>
    <w:rsid w:val="002E7B24"/>
    <w:rsid w:val="00331795"/>
    <w:rsid w:val="003D4BFA"/>
    <w:rsid w:val="004A7971"/>
    <w:rsid w:val="004D7B23"/>
    <w:rsid w:val="00606015"/>
    <w:rsid w:val="007222FE"/>
    <w:rsid w:val="007259FA"/>
    <w:rsid w:val="007667F4"/>
    <w:rsid w:val="007D1A16"/>
    <w:rsid w:val="007F0667"/>
    <w:rsid w:val="00927709"/>
    <w:rsid w:val="00C01FD7"/>
    <w:rsid w:val="00C115AC"/>
    <w:rsid w:val="00D356C7"/>
    <w:rsid w:val="00DC3B72"/>
    <w:rsid w:val="00F17E9A"/>
    <w:rsid w:val="00F346E8"/>
    <w:rsid w:val="00F7786B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B45"/>
  <w15:chartTrackingRefBased/>
  <w15:docId w15:val="{6FF94D67-D543-477F-8B84-8614912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4CD2-D3B4-41D2-B55D-B0BC01D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30T07:55:00Z</cp:lastPrinted>
  <dcterms:created xsi:type="dcterms:W3CDTF">2021-07-21T08:10:00Z</dcterms:created>
  <dcterms:modified xsi:type="dcterms:W3CDTF">2021-08-30T09:05:00Z</dcterms:modified>
</cp:coreProperties>
</file>